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0DEFE23F"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167E50">
        <w:rPr>
          <w:rFonts w:asciiTheme="minorHAnsi" w:hAnsiTheme="minorHAnsi"/>
          <w:b/>
          <w:sz w:val="28"/>
          <w:szCs w:val="28"/>
        </w:rPr>
        <w:t>00047</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4E8F25C6"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 xml:space="preserve">a, a.s., </w:t>
      </w:r>
      <w:r w:rsidR="00DB3504">
        <w:rPr>
          <w:rFonts w:asciiTheme="minorHAnsi" w:hAnsiTheme="minorHAnsi"/>
          <w:sz w:val="22"/>
          <w:szCs w:val="22"/>
        </w:rPr>
        <w:t>pobočka Pardubice</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37427AE4" w14:textId="41EB08AA" w:rsidR="00AC4ECF" w:rsidRDefault="00AC4ECF" w:rsidP="00AC4ECF">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0AC64FE" w14:textId="67975619" w:rsidR="00AF43E1" w:rsidRDefault="006E2B7E" w:rsidP="006E2B7E">
      <w:pPr>
        <w:tabs>
          <w:tab w:val="left" w:pos="142"/>
          <w:tab w:val="left" w:pos="426"/>
        </w:tabs>
        <w:ind w:left="426"/>
        <w:textAlignment w:val="baseline"/>
        <w:rPr>
          <w:rFonts w:asciiTheme="minorHAnsi" w:hAnsiTheme="minorHAnsi"/>
          <w:sz w:val="22"/>
          <w:szCs w:val="22"/>
        </w:rPr>
      </w:pPr>
      <w:r>
        <w:rPr>
          <w:rFonts w:asciiTheme="minorHAnsi" w:hAnsiTheme="minorHAnsi"/>
          <w:sz w:val="22"/>
          <w:szCs w:val="22"/>
        </w:rPr>
        <w:t>SKP-CENTRUM, o.p.s.</w:t>
      </w:r>
    </w:p>
    <w:p w14:paraId="44C1712D" w14:textId="4D64B772" w:rsidR="00040451" w:rsidRDefault="00210C46" w:rsidP="002E5177">
      <w:pPr>
        <w:tabs>
          <w:tab w:val="left" w:pos="142"/>
          <w:tab w:val="left" w:pos="426"/>
        </w:tabs>
        <w:textAlignment w:val="baseline"/>
        <w:rPr>
          <w:rFonts w:asciiTheme="minorHAnsi" w:hAnsiTheme="minorHAnsi" w:cstheme="minorHAnsi"/>
          <w:sz w:val="22"/>
          <w:szCs w:val="22"/>
        </w:rPr>
      </w:pPr>
      <w:r>
        <w:rPr>
          <w:rFonts w:ascii="Calibri" w:hAnsi="Calibri"/>
          <w:color w:val="FF0000"/>
          <w:sz w:val="22"/>
          <w:szCs w:val="22"/>
        </w:rPr>
        <w:t xml:space="preserve">        </w:t>
      </w:r>
      <w:r w:rsidR="00AC4ECF" w:rsidRPr="00040451">
        <w:rPr>
          <w:rFonts w:asciiTheme="minorHAnsi" w:hAnsiTheme="minorHAnsi" w:cstheme="minorHAnsi"/>
          <w:sz w:val="22"/>
          <w:szCs w:val="22"/>
        </w:rPr>
        <w:t xml:space="preserve">sídlo: </w:t>
      </w:r>
      <w:r w:rsidR="006E2B7E">
        <w:rPr>
          <w:rFonts w:asciiTheme="minorHAnsi" w:hAnsiTheme="minorHAnsi" w:cstheme="minorHAnsi"/>
          <w:sz w:val="22"/>
          <w:szCs w:val="22"/>
        </w:rPr>
        <w:t>Jungmannova 2550, 530 02 Pardubice – Zelené Předměstí,</w:t>
      </w:r>
    </w:p>
    <w:p w14:paraId="30B65B9F" w14:textId="5525BFB3" w:rsidR="00AC4ECF" w:rsidRPr="004405E5" w:rsidRDefault="00AC4ECF" w:rsidP="00040451">
      <w:pPr>
        <w:tabs>
          <w:tab w:val="left" w:pos="426"/>
        </w:tabs>
        <w:rPr>
          <w:rFonts w:ascii="Calibri" w:hAnsi="Calibri"/>
          <w:sz w:val="22"/>
          <w:szCs w:val="22"/>
        </w:rPr>
      </w:pPr>
      <w:r w:rsidRPr="004405E5">
        <w:rPr>
          <w:rFonts w:ascii="Calibri" w:hAnsi="Calibri"/>
          <w:sz w:val="22"/>
          <w:szCs w:val="22"/>
        </w:rPr>
        <w:tab/>
        <w:t xml:space="preserve">IČ: </w:t>
      </w:r>
      <w:r w:rsidR="006E2B7E">
        <w:rPr>
          <w:rFonts w:ascii="Calibri" w:hAnsi="Calibri"/>
          <w:sz w:val="22"/>
          <w:szCs w:val="22"/>
        </w:rPr>
        <w:t>27534804,</w:t>
      </w:r>
    </w:p>
    <w:p w14:paraId="5EE5B99A" w14:textId="1A24F4C3" w:rsidR="00AC4ECF" w:rsidRPr="004405E5" w:rsidRDefault="00AC4ECF" w:rsidP="00AC4ECF">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6E2B7E">
        <w:rPr>
          <w:rFonts w:ascii="Calibri" w:hAnsi="Calibri"/>
          <w:sz w:val="22"/>
          <w:szCs w:val="22"/>
        </w:rPr>
        <w:t>221077482/0300</w:t>
      </w:r>
    </w:p>
    <w:p w14:paraId="2E0E36CB" w14:textId="5548D3F7" w:rsidR="00AC4ECF" w:rsidRDefault="002E5177" w:rsidP="00AC4ECF">
      <w:pPr>
        <w:tabs>
          <w:tab w:val="left" w:pos="426"/>
        </w:tabs>
        <w:ind w:left="426" w:hanging="426"/>
        <w:rPr>
          <w:rFonts w:ascii="Calibri" w:hAnsi="Calibri"/>
          <w:sz w:val="22"/>
          <w:szCs w:val="22"/>
        </w:rPr>
      </w:pPr>
      <w:r>
        <w:rPr>
          <w:rFonts w:ascii="Calibri" w:hAnsi="Calibri"/>
          <w:sz w:val="22"/>
          <w:szCs w:val="22"/>
        </w:rPr>
        <w:tab/>
        <w:t xml:space="preserve">zastoupená: </w:t>
      </w:r>
      <w:r w:rsidR="006E2B7E">
        <w:rPr>
          <w:rFonts w:ascii="Calibri" w:hAnsi="Calibri"/>
          <w:sz w:val="22"/>
          <w:szCs w:val="22"/>
        </w:rPr>
        <w:t>Mgr. Jiřím Pitašem, ředitelem</w:t>
      </w:r>
    </w:p>
    <w:p w14:paraId="792CB868" w14:textId="74760738" w:rsidR="00EB5E74" w:rsidRPr="00BE0522" w:rsidRDefault="00DB3504" w:rsidP="00E61756">
      <w:pPr>
        <w:tabs>
          <w:tab w:val="left" w:pos="426"/>
        </w:tabs>
        <w:ind w:left="426" w:hanging="426"/>
        <w:rPr>
          <w:rFonts w:asciiTheme="minorHAnsi" w:hAnsiTheme="minorHAnsi"/>
          <w:i/>
          <w:sz w:val="22"/>
          <w:szCs w:val="22"/>
        </w:rPr>
      </w:pPr>
      <w:r>
        <w:rPr>
          <w:rFonts w:ascii="Calibri" w:hAnsi="Calibri"/>
          <w:sz w:val="22"/>
          <w:szCs w:val="22"/>
        </w:rPr>
        <w:tab/>
      </w:r>
      <w:r w:rsidR="00AC4ECF">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3B17DCE4"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E32223">
        <w:rPr>
          <w:rFonts w:asciiTheme="minorHAnsi" w:hAnsiTheme="minorHAnsi"/>
          <w:b/>
          <w:sz w:val="22"/>
          <w:szCs w:val="22"/>
        </w:rPr>
        <w:t xml:space="preserve">1 531 800 </w:t>
      </w:r>
      <w:r w:rsidRPr="007B46B9">
        <w:rPr>
          <w:rFonts w:asciiTheme="minorHAnsi" w:hAnsiTheme="minorHAnsi"/>
          <w:b/>
          <w:sz w:val="22"/>
          <w:szCs w:val="22"/>
        </w:rPr>
        <w:t>Kč (slovy:</w:t>
      </w:r>
      <w:r w:rsidR="00D747FD">
        <w:rPr>
          <w:rFonts w:asciiTheme="minorHAnsi" w:hAnsiTheme="minorHAnsi"/>
          <w:b/>
          <w:sz w:val="22"/>
          <w:szCs w:val="22"/>
        </w:rPr>
        <w:t xml:space="preserve"> </w:t>
      </w:r>
      <w:r w:rsidR="00E32223">
        <w:rPr>
          <w:rFonts w:asciiTheme="minorHAnsi" w:hAnsiTheme="minorHAnsi"/>
          <w:b/>
          <w:sz w:val="22"/>
          <w:szCs w:val="22"/>
        </w:rPr>
        <w:t>Jedenmilionpětsettřicetjedentisícosmse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E32223">
        <w:rPr>
          <w:rFonts w:asciiTheme="minorHAnsi" w:hAnsiTheme="minorHAnsi"/>
          <w:b/>
          <w:sz w:val="22"/>
          <w:szCs w:val="22"/>
        </w:rPr>
        <w:t>765 9</w:t>
      </w:r>
      <w:r w:rsidR="003470A6">
        <w:rPr>
          <w:rFonts w:asciiTheme="minorHAnsi" w:hAnsiTheme="minorHAnsi"/>
          <w:b/>
          <w:sz w:val="22"/>
          <w:szCs w:val="22"/>
        </w:rPr>
        <w:t>00</w:t>
      </w:r>
      <w:r w:rsidR="0030074C">
        <w:rPr>
          <w:rFonts w:asciiTheme="minorHAnsi" w:hAnsiTheme="minorHAnsi"/>
          <w:b/>
          <w:sz w:val="22"/>
          <w:szCs w:val="22"/>
        </w:rPr>
        <w:t xml:space="preserve"> Kč (slovy: </w:t>
      </w:r>
      <w:r w:rsidR="00E32223">
        <w:rPr>
          <w:rFonts w:asciiTheme="minorHAnsi" w:hAnsiTheme="minorHAnsi"/>
          <w:b/>
          <w:sz w:val="22"/>
          <w:szCs w:val="22"/>
        </w:rPr>
        <w:t>Sedmsetšedesátpěttisícdevětset</w:t>
      </w:r>
      <w:r w:rsidR="003470A6">
        <w:rPr>
          <w:rFonts w:asciiTheme="minorHAnsi" w:hAnsiTheme="minorHAnsi"/>
          <w:b/>
          <w:sz w:val="22"/>
          <w:szCs w:val="22"/>
        </w:rPr>
        <w:t>korunčesk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E32223">
        <w:rPr>
          <w:rFonts w:asciiTheme="minorHAnsi" w:hAnsiTheme="minorHAnsi"/>
          <w:b/>
          <w:sz w:val="22"/>
          <w:szCs w:val="22"/>
        </w:rPr>
        <w:t>Nízkoprahové denní centrum</w:t>
      </w:r>
      <w:r w:rsidR="0030074C">
        <w:rPr>
          <w:rFonts w:asciiTheme="minorHAnsi" w:hAnsiTheme="minorHAnsi"/>
          <w:b/>
          <w:sz w:val="22"/>
          <w:szCs w:val="22"/>
        </w:rPr>
        <w:t xml:space="preserve"> 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E32223">
        <w:rPr>
          <w:rFonts w:asciiTheme="minorHAnsi" w:hAnsiTheme="minorHAnsi"/>
          <w:b/>
          <w:sz w:val="22"/>
          <w:szCs w:val="22"/>
        </w:rPr>
        <w:t>765</w:t>
      </w:r>
      <w:r w:rsidR="003470A6">
        <w:rPr>
          <w:rFonts w:asciiTheme="minorHAnsi" w:hAnsiTheme="minorHAnsi"/>
          <w:b/>
          <w:sz w:val="22"/>
          <w:szCs w:val="22"/>
        </w:rPr>
        <w:t xml:space="preserve"> </w:t>
      </w:r>
      <w:r w:rsidR="00E32223">
        <w:rPr>
          <w:rFonts w:asciiTheme="minorHAnsi" w:hAnsiTheme="minorHAnsi"/>
          <w:b/>
          <w:sz w:val="22"/>
          <w:szCs w:val="22"/>
        </w:rPr>
        <w:t>9</w:t>
      </w:r>
      <w:r w:rsidR="003470A6">
        <w:rPr>
          <w:rFonts w:asciiTheme="minorHAnsi" w:hAnsiTheme="minorHAnsi"/>
          <w:b/>
          <w:sz w:val="22"/>
          <w:szCs w:val="22"/>
        </w:rPr>
        <w:t>00</w:t>
      </w:r>
      <w:r w:rsidR="0030074C">
        <w:rPr>
          <w:rFonts w:asciiTheme="minorHAnsi" w:hAnsiTheme="minorHAnsi"/>
          <w:b/>
          <w:sz w:val="22"/>
          <w:szCs w:val="22"/>
        </w:rPr>
        <w:t xml:space="preserve"> Kč (slovy: </w:t>
      </w:r>
      <w:r w:rsidR="00E32223">
        <w:rPr>
          <w:rFonts w:asciiTheme="minorHAnsi" w:hAnsiTheme="minorHAnsi"/>
          <w:b/>
          <w:sz w:val="22"/>
          <w:szCs w:val="22"/>
        </w:rPr>
        <w:t>Sedmsetšedesátpěttisícdevětsetkorunčeských</w:t>
      </w:r>
      <w:r w:rsidR="0030074C">
        <w:rPr>
          <w:rFonts w:asciiTheme="minorHAnsi" w:hAnsiTheme="minorHAnsi"/>
          <w:b/>
          <w:sz w:val="22"/>
          <w:szCs w:val="22"/>
        </w:rPr>
        <w:t>) na realizaci projektu „</w:t>
      </w:r>
      <w:r w:rsidR="00E32223">
        <w:rPr>
          <w:rFonts w:asciiTheme="minorHAnsi" w:hAnsiTheme="minorHAnsi"/>
          <w:b/>
          <w:sz w:val="22"/>
          <w:szCs w:val="22"/>
        </w:rPr>
        <w:t>Nízkoprahové denní centrum</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49ACE3B7"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E32223">
        <w:rPr>
          <w:rFonts w:asciiTheme="minorHAnsi" w:hAnsiTheme="minorHAnsi"/>
          <w:sz w:val="22"/>
          <w:szCs w:val="22"/>
        </w:rPr>
        <w:t xml:space="preserve">765 900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1F7223">
        <w:rPr>
          <w:rFonts w:asciiTheme="minorHAnsi" w:hAnsiTheme="minorHAnsi"/>
          <w:bCs/>
          <w:sz w:val="22"/>
          <w:szCs w:val="22"/>
        </w:rPr>
        <w:t xml:space="preserve"> </w:t>
      </w:r>
      <w:r w:rsidR="00E32223" w:rsidRPr="00E32223">
        <w:rPr>
          <w:rFonts w:asciiTheme="minorHAnsi" w:hAnsiTheme="minorHAnsi"/>
          <w:bCs/>
          <w:sz w:val="22"/>
          <w:szCs w:val="22"/>
        </w:rPr>
        <w:t>Sedmsetšedesátpěttisícdevětset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7EDBAEED"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E32223">
        <w:rPr>
          <w:rFonts w:asciiTheme="minorHAnsi" w:hAnsiTheme="minorHAnsi"/>
          <w:sz w:val="22"/>
          <w:szCs w:val="22"/>
        </w:rPr>
        <w:t>765</w:t>
      </w:r>
      <w:r w:rsidR="003470A6">
        <w:rPr>
          <w:rFonts w:asciiTheme="minorHAnsi" w:hAnsiTheme="minorHAnsi"/>
          <w:sz w:val="22"/>
          <w:szCs w:val="22"/>
        </w:rPr>
        <w:t> </w:t>
      </w:r>
      <w:r w:rsidR="00E32223">
        <w:rPr>
          <w:rFonts w:asciiTheme="minorHAnsi" w:hAnsiTheme="minorHAnsi"/>
          <w:sz w:val="22"/>
          <w:szCs w:val="22"/>
        </w:rPr>
        <w:t>9</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1F7223">
        <w:rPr>
          <w:rFonts w:asciiTheme="minorHAnsi" w:hAnsiTheme="minorHAnsi"/>
          <w:bCs/>
          <w:sz w:val="22"/>
          <w:szCs w:val="22"/>
        </w:rPr>
        <w:t xml:space="preserve"> </w:t>
      </w:r>
      <w:r w:rsidR="00E32223" w:rsidRPr="00E32223">
        <w:rPr>
          <w:rFonts w:asciiTheme="minorHAnsi" w:hAnsiTheme="minorHAnsi"/>
          <w:bCs/>
          <w:sz w:val="22"/>
          <w:szCs w:val="22"/>
        </w:rPr>
        <w:t>Sedmsetšedesátpěttisícdevětset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w:t>
      </w:r>
      <w:r w:rsidR="00783B8B">
        <w:rPr>
          <w:rFonts w:asciiTheme="minorHAnsi" w:hAnsiTheme="minorHAnsi"/>
          <w:sz w:val="22"/>
          <w:szCs w:val="22"/>
        </w:rPr>
        <w:t>2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07BEBAFB"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6.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1F7223">
        <w:rPr>
          <w:rFonts w:asciiTheme="minorHAnsi" w:hAnsiTheme="minorHAnsi"/>
          <w:sz w:val="22"/>
          <w:szCs w:val="22"/>
        </w:rPr>
        <w:t>968</w:t>
      </w:r>
      <w:r w:rsidR="00E32223">
        <w:rPr>
          <w:rFonts w:asciiTheme="minorHAnsi" w:hAnsiTheme="minorHAnsi"/>
          <w:sz w:val="22"/>
          <w:szCs w:val="22"/>
        </w:rPr>
        <w:t>5</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2CB084C0"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170609">
        <w:rPr>
          <w:rFonts w:asciiTheme="minorHAnsi" w:hAnsiTheme="minorHAnsi"/>
          <w:sz w:val="22"/>
          <w:szCs w:val="22"/>
        </w:rPr>
        <w:t>Mgr. Jiří Pita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160BB928"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D1663A">
        <w:rPr>
          <w:rFonts w:asciiTheme="minorHAnsi" w:hAnsiTheme="minorHAnsi"/>
          <w:sz w:val="20"/>
          <w:szCs w:val="20"/>
        </w:rPr>
        <w:t xml:space="preserve">    </w:t>
      </w:r>
      <w:r w:rsidR="00170609">
        <w:rPr>
          <w:rFonts w:asciiTheme="minorHAnsi" w:hAnsiTheme="minorHAnsi"/>
          <w:sz w:val="20"/>
          <w:szCs w:val="20"/>
        </w:rPr>
        <w:t xml:space="preserve">     </w:t>
      </w:r>
      <w:r w:rsidR="00D1663A">
        <w:rPr>
          <w:rFonts w:asciiTheme="minorHAnsi" w:hAnsiTheme="minorHAnsi"/>
          <w:sz w:val="20"/>
          <w:szCs w:val="20"/>
        </w:rPr>
        <w:t xml:space="preserve">  </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783B8B">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8A865D5" w:rsidR="00567AFD" w:rsidRDefault="00170609" w:rsidP="00567AFD">
      <w:pPr>
        <w:jc w:val="center"/>
        <w:rPr>
          <w:rFonts w:asciiTheme="minorHAnsi" w:hAnsiTheme="minorHAnsi"/>
          <w:sz w:val="20"/>
          <w:szCs w:val="20"/>
        </w:rPr>
      </w:pPr>
      <w:r>
        <w:rPr>
          <w:rFonts w:asciiTheme="minorHAnsi" w:hAnsiTheme="minorHAnsi"/>
          <w:sz w:val="20"/>
          <w:szCs w:val="20"/>
        </w:rPr>
        <w:t>Daniela Víznerová</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36BCAF27" w:rsidR="00113B7A" w:rsidRDefault="000A0EDF" w:rsidP="00A21B0E">
      <w:pPr>
        <w:jc w:val="center"/>
        <w:rPr>
          <w:rFonts w:asciiTheme="minorHAnsi" w:hAnsiTheme="minorHAnsi"/>
          <w:sz w:val="20"/>
          <w:szCs w:val="20"/>
        </w:rPr>
      </w:pPr>
      <w:r w:rsidRPr="000A0EDF">
        <w:rPr>
          <w:noProof/>
        </w:rPr>
        <w:lastRenderedPageBreak/>
        <w:drawing>
          <wp:inline distT="0" distB="0" distL="0" distR="0" wp14:anchorId="492BBE32" wp14:editId="06F341AA">
            <wp:extent cx="5904865" cy="732409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324090"/>
                    </a:xfrm>
                    <a:prstGeom prst="rect">
                      <a:avLst/>
                    </a:prstGeom>
                    <a:noFill/>
                    <a:ln>
                      <a:noFill/>
                    </a:ln>
                  </pic:spPr>
                </pic:pic>
              </a:graphicData>
            </a:graphic>
          </wp:inline>
        </w:drawing>
      </w:r>
    </w:p>
    <w:sectPr w:rsidR="00113B7A"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A1E41" w14:textId="77777777" w:rsidR="000841E0" w:rsidRDefault="000841E0">
      <w:r>
        <w:separator/>
      </w:r>
    </w:p>
  </w:endnote>
  <w:endnote w:type="continuationSeparator" w:id="0">
    <w:p w14:paraId="4B27A831" w14:textId="77777777" w:rsidR="000841E0" w:rsidRDefault="0008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167E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167E5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C90F" w14:textId="77777777" w:rsidR="000841E0" w:rsidRDefault="000841E0">
      <w:r>
        <w:separator/>
      </w:r>
    </w:p>
  </w:footnote>
  <w:footnote w:type="continuationSeparator" w:id="0">
    <w:p w14:paraId="4E8F28CA" w14:textId="77777777" w:rsidR="000841E0" w:rsidRDefault="0008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3842"/>
    <w:rsid w:val="00050899"/>
    <w:rsid w:val="00063D17"/>
    <w:rsid w:val="000651E9"/>
    <w:rsid w:val="00065F4A"/>
    <w:rsid w:val="00066506"/>
    <w:rsid w:val="0007546E"/>
    <w:rsid w:val="000841E0"/>
    <w:rsid w:val="000A0147"/>
    <w:rsid w:val="000A0EDF"/>
    <w:rsid w:val="000A607E"/>
    <w:rsid w:val="000A79C9"/>
    <w:rsid w:val="000C5054"/>
    <w:rsid w:val="000E391C"/>
    <w:rsid w:val="000F288A"/>
    <w:rsid w:val="000F7D85"/>
    <w:rsid w:val="00113B7A"/>
    <w:rsid w:val="0011723A"/>
    <w:rsid w:val="00124A15"/>
    <w:rsid w:val="00126949"/>
    <w:rsid w:val="00135146"/>
    <w:rsid w:val="00137E4A"/>
    <w:rsid w:val="00156F3F"/>
    <w:rsid w:val="00167E50"/>
    <w:rsid w:val="00170609"/>
    <w:rsid w:val="00177B9D"/>
    <w:rsid w:val="00196C43"/>
    <w:rsid w:val="001A1260"/>
    <w:rsid w:val="001A7479"/>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80818"/>
    <w:rsid w:val="003903CB"/>
    <w:rsid w:val="003B317D"/>
    <w:rsid w:val="003C4336"/>
    <w:rsid w:val="003F37F8"/>
    <w:rsid w:val="00402340"/>
    <w:rsid w:val="0041115A"/>
    <w:rsid w:val="00414A12"/>
    <w:rsid w:val="00434488"/>
    <w:rsid w:val="00452BF0"/>
    <w:rsid w:val="00480044"/>
    <w:rsid w:val="004E0CDF"/>
    <w:rsid w:val="00527306"/>
    <w:rsid w:val="00532ABC"/>
    <w:rsid w:val="00537483"/>
    <w:rsid w:val="005629B3"/>
    <w:rsid w:val="0056735B"/>
    <w:rsid w:val="00567AFD"/>
    <w:rsid w:val="00571C32"/>
    <w:rsid w:val="005901A8"/>
    <w:rsid w:val="005A31ED"/>
    <w:rsid w:val="005A4E82"/>
    <w:rsid w:val="005C3759"/>
    <w:rsid w:val="00604157"/>
    <w:rsid w:val="006156B7"/>
    <w:rsid w:val="00621543"/>
    <w:rsid w:val="0063241F"/>
    <w:rsid w:val="00637AB8"/>
    <w:rsid w:val="006626B8"/>
    <w:rsid w:val="00670059"/>
    <w:rsid w:val="006749A0"/>
    <w:rsid w:val="00684E68"/>
    <w:rsid w:val="00693953"/>
    <w:rsid w:val="00696A0E"/>
    <w:rsid w:val="00696E09"/>
    <w:rsid w:val="006B2DB5"/>
    <w:rsid w:val="006D0721"/>
    <w:rsid w:val="006E2B7E"/>
    <w:rsid w:val="006E7BC9"/>
    <w:rsid w:val="00733480"/>
    <w:rsid w:val="0073669F"/>
    <w:rsid w:val="00771467"/>
    <w:rsid w:val="00772A39"/>
    <w:rsid w:val="0077467B"/>
    <w:rsid w:val="00783B8B"/>
    <w:rsid w:val="007933FA"/>
    <w:rsid w:val="007947B1"/>
    <w:rsid w:val="007973D9"/>
    <w:rsid w:val="007A01F4"/>
    <w:rsid w:val="007B3E90"/>
    <w:rsid w:val="007B46B9"/>
    <w:rsid w:val="007C648F"/>
    <w:rsid w:val="007D2629"/>
    <w:rsid w:val="007F765A"/>
    <w:rsid w:val="007F7807"/>
    <w:rsid w:val="00844BB2"/>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90FF5"/>
    <w:rsid w:val="00994D3D"/>
    <w:rsid w:val="009B2210"/>
    <w:rsid w:val="009D60BC"/>
    <w:rsid w:val="009E6ED3"/>
    <w:rsid w:val="009F7935"/>
    <w:rsid w:val="00A025BF"/>
    <w:rsid w:val="00A16F26"/>
    <w:rsid w:val="00A21B0E"/>
    <w:rsid w:val="00A2236F"/>
    <w:rsid w:val="00A24FD7"/>
    <w:rsid w:val="00A31869"/>
    <w:rsid w:val="00A37F9F"/>
    <w:rsid w:val="00A505FC"/>
    <w:rsid w:val="00A60F23"/>
    <w:rsid w:val="00A61386"/>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C00D1C"/>
    <w:rsid w:val="00C0252D"/>
    <w:rsid w:val="00C37E5C"/>
    <w:rsid w:val="00C60C33"/>
    <w:rsid w:val="00C8265D"/>
    <w:rsid w:val="00C94C43"/>
    <w:rsid w:val="00CE3003"/>
    <w:rsid w:val="00CE4CAC"/>
    <w:rsid w:val="00CF2BB9"/>
    <w:rsid w:val="00CF4FBB"/>
    <w:rsid w:val="00D1663A"/>
    <w:rsid w:val="00D33593"/>
    <w:rsid w:val="00D527C2"/>
    <w:rsid w:val="00D747FD"/>
    <w:rsid w:val="00D8003A"/>
    <w:rsid w:val="00D821D5"/>
    <w:rsid w:val="00D8605E"/>
    <w:rsid w:val="00DA3B85"/>
    <w:rsid w:val="00DB040B"/>
    <w:rsid w:val="00DB16DF"/>
    <w:rsid w:val="00DB3504"/>
    <w:rsid w:val="00DD34F4"/>
    <w:rsid w:val="00DE410E"/>
    <w:rsid w:val="00DE74F5"/>
    <w:rsid w:val="00E01234"/>
    <w:rsid w:val="00E03DE0"/>
    <w:rsid w:val="00E10816"/>
    <w:rsid w:val="00E11D9E"/>
    <w:rsid w:val="00E1305C"/>
    <w:rsid w:val="00E15BF2"/>
    <w:rsid w:val="00E205A8"/>
    <w:rsid w:val="00E21A6E"/>
    <w:rsid w:val="00E32223"/>
    <w:rsid w:val="00E459DD"/>
    <w:rsid w:val="00E51775"/>
    <w:rsid w:val="00E61756"/>
    <w:rsid w:val="00E77A44"/>
    <w:rsid w:val="00E85EBF"/>
    <w:rsid w:val="00E919C9"/>
    <w:rsid w:val="00EA20A3"/>
    <w:rsid w:val="00EA616B"/>
    <w:rsid w:val="00EB381F"/>
    <w:rsid w:val="00EB5E74"/>
    <w:rsid w:val="00EC5D56"/>
    <w:rsid w:val="00ED2D4B"/>
    <w:rsid w:val="00EE6E0C"/>
    <w:rsid w:val="00F24A9C"/>
    <w:rsid w:val="00F25372"/>
    <w:rsid w:val="00F27E48"/>
    <w:rsid w:val="00F36A11"/>
    <w:rsid w:val="00F40EF6"/>
    <w:rsid w:val="00F44EC7"/>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796</Words>
  <Characters>1649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6</cp:revision>
  <cp:lastPrinted>2019-03-26T11:17:00Z</cp:lastPrinted>
  <dcterms:created xsi:type="dcterms:W3CDTF">2021-02-14T15:59:00Z</dcterms:created>
  <dcterms:modified xsi:type="dcterms:W3CDTF">2021-03-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